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231D" w:rsidRPr="001D6819" w:rsidRDefault="00A76C15" w:rsidP="00D42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1D681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D4231D" w:rsidRPr="001D68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D6819" w:rsidRPr="001D6819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мер поддержки в городском округе Кинель Самарской области субъектов малого и среднего предпринимательства и социально ориентированных некоммерческих организаций, являющихся арендаторами недвижимого имущества     (включая земельные участки),   находящегося в собственности городского округа Кинель Самарской области, в условиях </w:t>
      </w:r>
      <w:r w:rsidR="001D6819" w:rsidRPr="001D6819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1D6819" w:rsidRPr="001D6819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1D6819" w:rsidRPr="001D6819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1D6819" w:rsidRPr="001D6819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CC2CC3">
        <w:rPr>
          <w:rFonts w:ascii="Times New Roman" w:hAnsi="Times New Roman" w:cs="Times New Roman"/>
          <w:spacing w:val="-5"/>
          <w:sz w:val="28"/>
          <w:szCs w:val="28"/>
        </w:rPr>
        <w:t xml:space="preserve">-19) </w:t>
      </w:r>
      <w:r w:rsidR="00D4231D" w:rsidRPr="001D6819">
        <w:rPr>
          <w:rFonts w:ascii="Times New Roman" w:hAnsi="Times New Roman" w:cs="Times New Roman"/>
          <w:sz w:val="28"/>
          <w:szCs w:val="28"/>
        </w:rPr>
        <w:t>»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19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A9272A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>высока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51D" w:rsidRPr="00D77B77" w:rsidRDefault="0024451D" w:rsidP="0024451D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предпринимательства </w:t>
      </w:r>
      <w:r w:rsidR="001D6819" w:rsidRPr="001D6819">
        <w:rPr>
          <w:rFonts w:ascii="Times New Roman" w:hAnsi="Times New Roman" w:cs="Times New Roman"/>
          <w:color w:val="000000"/>
          <w:sz w:val="28"/>
          <w:szCs w:val="28"/>
        </w:rPr>
        <w:t>и социально ориентированных некоммерческих организаций</w:t>
      </w:r>
      <w:r w:rsidR="001D6819"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84267F">
        <w:rPr>
          <w:rFonts w:ascii="Times New Roman" w:hAnsi="Times New Roman" w:cs="Times New Roman"/>
          <w:spacing w:val="-5"/>
          <w:sz w:val="28"/>
          <w:szCs w:val="28"/>
        </w:rPr>
        <w:t xml:space="preserve">городском округе Кинель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Самарской области, оказавшихся в зоне риска в связи с угрозой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9272A" w:rsidRPr="00D77B77" w:rsidRDefault="00A9272A" w:rsidP="00A9272A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1D6819">
        <w:rPr>
          <w:rFonts w:ascii="Times New Roman" w:hAnsi="Times New Roman" w:cs="Times New Roman"/>
          <w:sz w:val="28"/>
          <w:szCs w:val="28"/>
        </w:rPr>
        <w:t>31</w:t>
      </w:r>
      <w:r w:rsidR="00A9272A">
        <w:rPr>
          <w:rFonts w:ascii="Times New Roman" w:hAnsi="Times New Roman" w:cs="Times New Roman"/>
          <w:sz w:val="28"/>
          <w:szCs w:val="28"/>
        </w:rPr>
        <w:t xml:space="preserve">» </w:t>
      </w:r>
      <w:r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1D6819">
        <w:rPr>
          <w:rFonts w:ascii="Times New Roman" w:hAnsi="Times New Roman" w:cs="Times New Roman"/>
          <w:sz w:val="28"/>
          <w:szCs w:val="28"/>
        </w:rPr>
        <w:t>января</w:t>
      </w:r>
      <w:r w:rsidR="0084267F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Pr="00A9272A">
        <w:rPr>
          <w:rFonts w:ascii="Times New Roman" w:hAnsi="Times New Roman" w:cs="Times New Roman"/>
          <w:sz w:val="28"/>
          <w:szCs w:val="28"/>
        </w:rPr>
        <w:t xml:space="preserve"> 20</w:t>
      </w:r>
      <w:r w:rsidR="0084267F" w:rsidRPr="00A9272A">
        <w:rPr>
          <w:rFonts w:ascii="Times New Roman" w:hAnsi="Times New Roman" w:cs="Times New Roman"/>
          <w:sz w:val="28"/>
          <w:szCs w:val="28"/>
        </w:rPr>
        <w:t>2</w:t>
      </w:r>
      <w:r w:rsidR="001D6819">
        <w:rPr>
          <w:rFonts w:ascii="Times New Roman" w:hAnsi="Times New Roman" w:cs="Times New Roman"/>
          <w:sz w:val="28"/>
          <w:szCs w:val="28"/>
        </w:rPr>
        <w:t>2</w:t>
      </w:r>
      <w:r w:rsidRPr="00A9272A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1D6819">
        <w:rPr>
          <w:rFonts w:ascii="Times New Roman" w:hAnsi="Times New Roman" w:cs="Times New Roman"/>
          <w:sz w:val="28"/>
          <w:szCs w:val="28"/>
        </w:rPr>
        <w:t>11</w:t>
      </w:r>
      <w:r w:rsidR="00A9272A">
        <w:rPr>
          <w:rFonts w:ascii="Times New Roman" w:hAnsi="Times New Roman" w:cs="Times New Roman"/>
          <w:sz w:val="28"/>
          <w:szCs w:val="28"/>
        </w:rPr>
        <w:t>»</w:t>
      </w:r>
      <w:r w:rsidR="001E66F5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1D6819">
        <w:rPr>
          <w:rFonts w:ascii="Times New Roman" w:hAnsi="Times New Roman" w:cs="Times New Roman"/>
          <w:sz w:val="28"/>
          <w:szCs w:val="28"/>
        </w:rPr>
        <w:t>февраля 2022 г. (включительно)</w:t>
      </w:r>
      <w:r w:rsidRPr="00A9272A">
        <w:rPr>
          <w:rFonts w:ascii="Times New Roman" w:hAnsi="Times New Roman" w:cs="Times New Roman"/>
          <w:sz w:val="28"/>
          <w:szCs w:val="28"/>
        </w:rPr>
        <w:t>.</w:t>
      </w:r>
    </w:p>
    <w:p w:rsidR="007C6B43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 xml:space="preserve">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CC2CC3" w:rsidRPr="009B0914" w:rsidRDefault="00CC2CC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E91589" w:rsidRDefault="007C6B43" w:rsidP="00E91589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03042" w:rsidRPr="00E03042" w:rsidRDefault="00E03042" w:rsidP="00E0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04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  <w:r w:rsidRPr="00E030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3042">
        <w:rPr>
          <w:rFonts w:ascii="Times New Roman" w:hAnsi="Times New Roman" w:cs="Times New Roman"/>
          <w:sz w:val="28"/>
          <w:szCs w:val="28"/>
        </w:rPr>
        <w:t xml:space="preserve">включенные в единый реестр субъектов малого и среднего предпринимательства, </w:t>
      </w:r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осуществляющих деятельность в одной или нескольких отраслях российской экономики, включенных в </w:t>
      </w:r>
      <w:hyperlink r:id="rId7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0304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инфекции, утвержденный постановлением Правительства Российской Федерации от 03.04.2020 № 434, и (или) </w:t>
      </w:r>
      <w:hyperlink r:id="rId8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отдельных сфер деятельности, оказавшихся в зоне риска в связи с угрозой распространения новой </w:t>
      </w:r>
      <w:proofErr w:type="spellStart"/>
      <w:r w:rsidRPr="00E0304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инфекции, утвержденный постановлением Губернатора Самарской области от 08.04.2020 № 77.</w:t>
      </w:r>
    </w:p>
    <w:p w:rsidR="00E03042" w:rsidRPr="00E03042" w:rsidRDefault="00E03042" w:rsidP="00E030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03042">
        <w:rPr>
          <w:rFonts w:ascii="Times New Roman" w:eastAsia="Calibri" w:hAnsi="Times New Roman" w:cs="Times New Roman"/>
          <w:sz w:val="28"/>
          <w:szCs w:val="28"/>
        </w:rPr>
        <w:t>В целях применения настоящего подпункта арендатор определяется</w:t>
      </w:r>
      <w:r w:rsidRPr="00E03042">
        <w:rPr>
          <w:rFonts w:ascii="Times New Roman" w:eastAsia="Calibri" w:hAnsi="Times New Roman" w:cs="Times New Roman"/>
          <w:sz w:val="28"/>
          <w:szCs w:val="28"/>
        </w:rPr>
        <w:br/>
        <w:t>по основному или дополнительным видам экономической деятельности,</w:t>
      </w:r>
      <w:r w:rsidRPr="00E03042">
        <w:rPr>
          <w:rFonts w:ascii="Times New Roman" w:eastAsia="Calibri" w:hAnsi="Times New Roman" w:cs="Times New Roman"/>
          <w:sz w:val="28"/>
          <w:szCs w:val="28"/>
        </w:rPr>
        <w:br/>
        <w:t>информация о которых содержится в Едином государственном реестре</w:t>
      </w:r>
      <w:r w:rsidRPr="00E03042">
        <w:rPr>
          <w:rFonts w:ascii="Times New Roman" w:eastAsia="Calibri" w:hAnsi="Times New Roman" w:cs="Times New Roman"/>
          <w:sz w:val="28"/>
          <w:szCs w:val="28"/>
        </w:rPr>
        <w:br/>
        <w:t>юридических лиц либо Едином государственном реестре индивидуальных</w:t>
      </w:r>
      <w:r w:rsidRPr="00E03042">
        <w:rPr>
          <w:rFonts w:ascii="Times New Roman" w:eastAsia="Calibri" w:hAnsi="Times New Roman" w:cs="Times New Roman"/>
          <w:sz w:val="28"/>
          <w:szCs w:val="28"/>
        </w:rPr>
        <w:br/>
        <w:t>предпринимателей по состоянию на 1 октября 2021 года</w:t>
      </w:r>
      <w:r w:rsidRPr="00E0304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E03042" w:rsidRPr="00E03042" w:rsidRDefault="00E03042" w:rsidP="00E030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организации, включенные в реестр социально ориентированных некоммерческих организаций в соответствии с </w:t>
      </w:r>
      <w:hyperlink r:id="rId9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 23.06.2020 года № 906 «О реестре социально ориентированных некоммерческих организаций» и (или)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E0304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инфекции, в соответствии с </w:t>
      </w:r>
      <w:hyperlink r:id="rId10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11.06.2020 года № 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E0304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инфекции»;</w:t>
      </w:r>
    </w:p>
    <w:p w:rsidR="00E03042" w:rsidRPr="00E03042" w:rsidRDefault="00E03042" w:rsidP="00E0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0304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</w:t>
      </w:r>
      <w:r w:rsidRPr="00E030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3042">
        <w:rPr>
          <w:rFonts w:ascii="Times New Roman" w:hAnsi="Times New Roman" w:cs="Times New Roman"/>
          <w:sz w:val="28"/>
          <w:szCs w:val="28"/>
        </w:rPr>
        <w:t xml:space="preserve">включенные в единый реестр субъектов малого и среднего предпринимательства, осуществляющие виды деятельности в сфере общественного питания и арендующие для организации питания учащихся нежилые помещения, </w:t>
      </w:r>
      <w:r w:rsidRPr="00E03042">
        <w:rPr>
          <w:rFonts w:ascii="Times New Roman" w:hAnsi="Times New Roman" w:cs="Times New Roman"/>
          <w:spacing w:val="-5"/>
          <w:sz w:val="28"/>
          <w:szCs w:val="28"/>
        </w:rPr>
        <w:t>находящиеся в собственности городского округа Кинель Самарской области -</w:t>
      </w:r>
      <w:r w:rsidRPr="00E03042">
        <w:rPr>
          <w:rFonts w:ascii="Times New Roman" w:hAnsi="Times New Roman" w:cs="Times New Roman"/>
          <w:sz w:val="28"/>
          <w:szCs w:val="28"/>
        </w:rPr>
        <w:t xml:space="preserve">кухни, расположенные в зданиях образовательных учреждений.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власти или сведения об их изменении проектом нормативного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A9272A" w:rsidRPr="00A9272A" w:rsidRDefault="00A9272A" w:rsidP="00A927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9272A">
        <w:rPr>
          <w:rFonts w:ascii="Times New Roman" w:hAnsi="Times New Roman" w:cs="Times New Roman"/>
          <w:spacing w:val="-5"/>
          <w:sz w:val="28"/>
          <w:szCs w:val="28"/>
        </w:rPr>
        <w:t>отсрочка уплаты арендных платежей</w:t>
      </w:r>
      <w:r w:rsidR="00294088">
        <w:rPr>
          <w:rFonts w:ascii="Times New Roman" w:hAnsi="Times New Roman" w:cs="Times New Roman"/>
          <w:spacing w:val="-5"/>
          <w:sz w:val="28"/>
          <w:szCs w:val="28"/>
        </w:rPr>
        <w:t>, заключение дополнительных соглашений к договорам аренды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32136" w:rsidRDefault="007C6B43" w:rsidP="00A927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A" w:rsidRPr="00A9272A" w:rsidRDefault="00A9272A" w:rsidP="00A9272A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держка субъектов малого и среднего бизнеса </w:t>
            </w:r>
            <w:r w:rsidR="00E03042" w:rsidRPr="00E03042">
              <w:rPr>
                <w:rFonts w:ascii="Times New Roman" w:eastAsia="SimSun" w:hAnsi="Times New Roman" w:cs="Times New Roman"/>
                <w:sz w:val="24"/>
                <w:szCs w:val="24"/>
              </w:rPr>
              <w:t>и социально ориентированных некоммерческих организаций</w:t>
            </w:r>
            <w:r w:rsidR="00E03042"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области. </w:t>
            </w:r>
          </w:p>
          <w:p w:rsidR="00325706" w:rsidRPr="0036246F" w:rsidRDefault="00325706" w:rsidP="00C567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C3" w:rsidRDefault="00294088" w:rsidP="00CC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мере </w:t>
            </w:r>
          </w:p>
          <w:p w:rsidR="00325706" w:rsidRPr="00E32136" w:rsidRDefault="00CC2CC3" w:rsidP="00CC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обходимости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D442F2" w:rsidRPr="00E03042" w:rsidRDefault="00E03042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E03042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 03.04.2020 года № 434</w:t>
      </w:r>
      <w:r w:rsidRPr="00E03042">
        <w:rPr>
          <w:rFonts w:ascii="Times New Roman" w:hAnsi="Times New Roman" w:cs="Times New Roman"/>
          <w:sz w:val="28"/>
          <w:szCs w:val="28"/>
        </w:rPr>
        <w:t xml:space="preserve">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030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hAnsi="Times New Roman" w:cs="Times New Roman"/>
          <w:sz w:val="28"/>
          <w:szCs w:val="28"/>
        </w:rPr>
        <w:t xml:space="preserve"> инфе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042" w:rsidRPr="00E03042" w:rsidRDefault="00E03042" w:rsidP="0084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hyperlink r:id="rId11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остановление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11.06.2020 года № 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E0304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инфек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3042" w:rsidRPr="00E03042" w:rsidRDefault="00E03042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</w:t>
      </w:r>
      <w:hyperlink r:id="rId12" w:history="1">
        <w:r w:rsidRPr="00E03042">
          <w:rPr>
            <w:rFonts w:ascii="Times New Roman" w:eastAsia="Calibri" w:hAnsi="Times New Roman" w:cs="Times New Roman"/>
            <w:sz w:val="28"/>
            <w:szCs w:val="28"/>
          </w:rPr>
          <w:t>остановление</w:t>
        </w:r>
      </w:hyperlink>
      <w:r w:rsidRPr="00E0304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23.06.2020 года № 906 «О реестре социально ориентированных некоммерческих организаций», </w:t>
      </w:r>
    </w:p>
    <w:p w:rsidR="00E03042" w:rsidRPr="00E03042" w:rsidRDefault="00E03042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 П</w:t>
      </w:r>
      <w:r w:rsidRPr="00E03042">
        <w:rPr>
          <w:rFonts w:ascii="Times New Roman" w:hAnsi="Times New Roman" w:cs="Times New Roman"/>
          <w:spacing w:val="-5"/>
          <w:sz w:val="28"/>
          <w:szCs w:val="28"/>
        </w:rPr>
        <w:t>остановление Губернатора Самарской области от 8 апреля 2020 года № 77</w:t>
      </w:r>
      <w:r w:rsidRPr="00E03042">
        <w:rPr>
          <w:rFonts w:ascii="Times New Roman" w:hAnsi="Times New Roman" w:cs="Times New Roman"/>
          <w:sz w:val="28"/>
          <w:szCs w:val="28"/>
        </w:rPr>
        <w:t xml:space="preserve">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Pr="00E030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3042">
        <w:rPr>
          <w:rFonts w:ascii="Times New Roman" w:hAnsi="Times New Roman" w:cs="Times New Roman"/>
          <w:sz w:val="28"/>
          <w:szCs w:val="28"/>
        </w:rPr>
        <w:t xml:space="preserve"> инфекции (COVID-19) в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042" w:rsidRPr="00E03042" w:rsidRDefault="00E03042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 П</w:t>
      </w:r>
      <w:r w:rsidRPr="00E03042">
        <w:rPr>
          <w:rFonts w:ascii="Times New Roman" w:hAnsi="Times New Roman" w:cs="Times New Roman"/>
          <w:spacing w:val="-5"/>
          <w:sz w:val="28"/>
          <w:szCs w:val="28"/>
        </w:rPr>
        <w:t>остановление Правительства Самарской области от 29 декабря 2021 года № 1126 «</w:t>
      </w:r>
      <w:r w:rsidRPr="00E03042">
        <w:rPr>
          <w:rFonts w:ascii="Times New Roman" w:hAnsi="Times New Roman" w:cs="Times New Roman"/>
          <w:color w:val="000000"/>
          <w:sz w:val="28"/>
          <w:szCs w:val="28"/>
        </w:rPr>
        <w:t>О мерах поддержки субъектов малого и среднего предпринимательства и социально ориентированных некоммерческих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A9272A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ддержка субъектов малого и среднего бизнеса </w:t>
            </w:r>
            <w:r w:rsidR="00E03042" w:rsidRPr="00E03042">
              <w:rPr>
                <w:rFonts w:ascii="Times New Roman" w:eastAsia="SimSun" w:hAnsi="Times New Roman" w:cs="Times New Roman"/>
                <w:sz w:val="24"/>
                <w:szCs w:val="24"/>
              </w:rPr>
              <w:t>и социально ориентированных некоммерческих организаций</w:t>
            </w:r>
            <w:r w:rsidR="00E03042"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области. </w:t>
            </w:r>
          </w:p>
          <w:p w:rsidR="00325706" w:rsidRPr="00047A22" w:rsidRDefault="00325706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CC2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CC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42" w:rsidRPr="00E03042" w:rsidRDefault="00E03042" w:rsidP="00E03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42">
              <w:rPr>
                <w:rFonts w:ascii="Times New Roman" w:hAnsi="Times New Roman" w:cs="Times New Roman"/>
                <w:sz w:val="24"/>
                <w:szCs w:val="24"/>
              </w:rPr>
              <w:t>- субъекты малого и среднего предпринимательства,</w:t>
            </w:r>
            <w:r w:rsidRPr="00E03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304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единый реестр субъектов малого и среднего предпринимательства, 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ющих 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ь в одной или нескольких отраслях российской экономики, включенных в </w:t>
            </w:r>
            <w:hyperlink r:id="rId13" w:history="1">
              <w:r w:rsidRPr="00E03042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чень</w:t>
              </w:r>
            </w:hyperlink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, утвержденный постановлением Правительства Российской Федерации от 03.04.2020 № 434, и (или) </w:t>
            </w:r>
            <w:hyperlink r:id="rId14" w:history="1">
              <w:r w:rsidRPr="00E03042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чень</w:t>
              </w:r>
            </w:hyperlink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сфер деятельности, оказавшихся в зоне риска в связи с угрозой распространения новой </w:t>
            </w:r>
            <w:proofErr w:type="spellStart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, утвержденный постановлением Губернатора Самарской области от 08.04.2020 № 77.</w:t>
            </w:r>
          </w:p>
          <w:p w:rsidR="00E03042" w:rsidRPr="00E03042" w:rsidRDefault="00E03042" w:rsidP="00E030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именения настоящего подпункта арендатор определяется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сновному или дополнительным видам экономической деятельности,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я о которых содержится в Едином государственном реестре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юридических лиц либо Едином государственном реестре индивидуальных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принимателей по состоянию на 1 октября 2021 года</w:t>
            </w:r>
            <w:r w:rsidRPr="00E030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E03042" w:rsidRPr="00E03042" w:rsidRDefault="00E03042" w:rsidP="00E030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включенные в реестр социально ориентированных некоммерческих организаций в соответствии с </w:t>
            </w:r>
            <w:hyperlink r:id="rId15" w:history="1">
              <w:r w:rsidRPr="00E0304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оссийской Федерации от  23.06.2020 года № 906 «О реестре социально ориентированных некоммерческих организаций» и (или) в реестр некоммерческих организаций, в наибольшей </w:t>
            </w:r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пени пострадавших в условиях ухудшения ситуации в результате распространения новой </w:t>
            </w:r>
            <w:proofErr w:type="spellStart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, в соответствии с </w:t>
            </w:r>
            <w:hyperlink r:id="rId16" w:history="1">
              <w:r w:rsidRPr="00E0304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оссийской Федерации от 11.06.2020 года № 847 «О реестре некоммерческих организаций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»;</w:t>
            </w:r>
          </w:p>
          <w:p w:rsidR="00E03042" w:rsidRPr="00E03042" w:rsidRDefault="00E03042" w:rsidP="00E0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2">
              <w:rPr>
                <w:rFonts w:ascii="Times New Roman" w:hAnsi="Times New Roman" w:cs="Times New Roman"/>
                <w:sz w:val="24"/>
                <w:szCs w:val="24"/>
              </w:rPr>
              <w:t>-   субъекты малого и среднего предпринимательства,</w:t>
            </w:r>
            <w:r w:rsidRPr="00E03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304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единый реестр субъектов малого и среднего предпринимательства, осуществляющие виды деятельности в сфере общественного питания и арендующие для организации питания учащихся нежилые помещения, </w:t>
            </w:r>
            <w:r w:rsidRPr="00E030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ящиеся в собственности городского округа Кинель Самарской области -</w:t>
            </w:r>
            <w:r w:rsidRPr="00E03042">
              <w:rPr>
                <w:rFonts w:ascii="Times New Roman" w:hAnsi="Times New Roman" w:cs="Times New Roman"/>
                <w:sz w:val="24"/>
                <w:szCs w:val="24"/>
              </w:rPr>
              <w:t xml:space="preserve">кухни, расположенные в зданиях образовательных учреждений. </w:t>
            </w:r>
          </w:p>
          <w:p w:rsidR="007C6B43" w:rsidRPr="00362FA8" w:rsidRDefault="007C6B43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lastRenderedPageBreak/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294088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мочия ОМС по управлению муниципальным имущество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6C3D38" w:rsidRDefault="00D268B9" w:rsidP="00E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>Единовременные расходы в 20</w:t>
            </w:r>
            <w:r w:rsidR="00453952" w:rsidRPr="006C3D3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03042" w:rsidRPr="006C3D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г.:</w:t>
            </w:r>
            <w:r w:rsidR="00FF6D81" w:rsidRPr="006C3D38">
              <w:rPr>
                <w:rFonts w:ascii="Times New Roman" w:hAnsi="Times New Roman" w:cs="Times New Roman"/>
                <w:color w:val="000000" w:themeColor="text1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6C3D38" w:rsidRDefault="00D268B9" w:rsidP="00E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 w:rsidR="00453952" w:rsidRPr="006C3D38"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E03042" w:rsidRPr="006C3D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53952" w:rsidRPr="006C3D3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325706" w:rsidRPr="006C3D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29408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294088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325706" w:rsidRDefault="00294088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6C3D38" w:rsidRDefault="00294088" w:rsidP="0029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>Выпадающие расходы в 2021 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Default="0029408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294088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Default="00294088" w:rsidP="0029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мочия ОМС</w:t>
            </w:r>
            <w:r w:rsidR="00DD0331">
              <w:rPr>
                <w:rFonts w:ascii="Times New Roman" w:hAnsi="Times New Roman" w:cs="Times New Roman"/>
                <w:szCs w:val="28"/>
              </w:rPr>
              <w:t xml:space="preserve"> осуществляющий функции</w:t>
            </w:r>
            <w:r>
              <w:rPr>
                <w:rFonts w:ascii="Times New Roman" w:hAnsi="Times New Roman" w:cs="Times New Roman"/>
                <w:szCs w:val="28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088" w:rsidRPr="00325706" w:rsidRDefault="00294088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6C3D38" w:rsidRDefault="00294088" w:rsidP="0029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доходы в 2021г.: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Default="0029408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294088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Default="00294088" w:rsidP="0029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6C3D38" w:rsidRDefault="00294088" w:rsidP="0029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>Периодические доходы в 2021 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Default="0029408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294088" w:rsidRPr="009F705B" w:rsidTr="00CC2CC3">
        <w:trPr>
          <w:trHeight w:val="329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088" w:rsidRPr="00325706" w:rsidRDefault="00294088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Pr="00453952">
              <w:rPr>
                <w:rFonts w:ascii="Times New Roman" w:hAnsi="Times New Roman" w:cs="Times New Roman"/>
              </w:rPr>
              <w:t>отсрочки уплаты арендных платеже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088" w:rsidRPr="00CC2CC3" w:rsidRDefault="00294088" w:rsidP="00F64B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 xml:space="preserve">Возможный размер выпадающих доходов бюджета городского округа Кинель Самарской области в 2021 году в виде отсрочки уплаты арендных платежей может составить по договорам аренды </w:t>
            </w:r>
            <w:r w:rsidRPr="00CC2CC3">
              <w:rPr>
                <w:rFonts w:ascii="Times New Roman" w:eastAsia="SimSun" w:hAnsi="Times New Roman" w:cs="Times New Roman"/>
              </w:rPr>
              <w:t xml:space="preserve">недвижимого имущества  </w:t>
            </w:r>
            <w:r w:rsidR="00F64B5D">
              <w:rPr>
                <w:rFonts w:ascii="Times New Roman" w:eastAsia="SimSun" w:hAnsi="Times New Roman" w:cs="Times New Roman"/>
              </w:rPr>
              <w:t>811 067,47</w:t>
            </w:r>
            <w:r w:rsidRPr="00CC2CC3">
              <w:rPr>
                <w:rFonts w:ascii="Times New Roman" w:hAnsi="Times New Roman" w:cs="Times New Roman"/>
              </w:rPr>
              <w:t xml:space="preserve"> рублей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088" w:rsidRPr="00CC2CC3" w:rsidRDefault="00294088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0,</w:t>
            </w:r>
            <w:r w:rsidR="00F64B5D">
              <w:rPr>
                <w:rFonts w:ascii="Times New Roman" w:hAnsi="Times New Roman" w:cs="Times New Roman"/>
              </w:rPr>
              <w:t>811</w:t>
            </w:r>
          </w:p>
          <w:p w:rsidR="00294088" w:rsidRPr="00CC2CC3" w:rsidRDefault="00294088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088" w:rsidRPr="00CC2CC3" w:rsidRDefault="00294088" w:rsidP="00F9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088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CC2CC3" w:rsidRDefault="00294088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>Итого в</w:t>
            </w:r>
            <w:r w:rsidRPr="00CC2CC3">
              <w:rPr>
                <w:rFonts w:ascii="Times New Roman" w:hAnsi="Times New Roman" w:cs="Times New Roman"/>
              </w:rPr>
              <w:t>озможный размер выпадающих доходов бюджета городского округа Кинель Самарской области в 2021 году</w:t>
            </w:r>
            <w:r w:rsidRPr="00CC2C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88" w:rsidRPr="00CC2CC3" w:rsidRDefault="00294088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0,</w:t>
            </w:r>
            <w:r w:rsidR="00F64B5D">
              <w:rPr>
                <w:rFonts w:ascii="Times New Roman" w:hAnsi="Times New Roman" w:cs="Times New Roman"/>
              </w:rPr>
              <w:t>811</w:t>
            </w:r>
          </w:p>
          <w:p w:rsidR="00294088" w:rsidRPr="00CC2CC3" w:rsidRDefault="00294088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  <w:r w:rsidR="005F01CF" w:rsidRPr="00D44276">
              <w:rPr>
                <w:rFonts w:ascii="Times New Roman" w:hAnsi="Times New Roman" w:cs="Times New Roman"/>
                <w:szCs w:val="28"/>
              </w:rPr>
              <w:t>, млн.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A94458" w:rsidRPr="009B0914" w:rsidTr="00DD0331">
        <w:trPr>
          <w:trHeight w:val="428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8" w:rsidRPr="00A94458" w:rsidRDefault="00A94458" w:rsidP="00453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4458">
              <w:rPr>
                <w:rFonts w:ascii="Times New Roman" w:hAnsi="Times New Roman" w:cs="Times New Roman"/>
              </w:rPr>
              <w:t xml:space="preserve">Субъекты малого и среднего предпринимательства и </w:t>
            </w:r>
            <w:r w:rsidRPr="00A94458">
              <w:rPr>
                <w:rFonts w:ascii="Times New Roman" w:eastAsia="Calibri" w:hAnsi="Times New Roman" w:cs="Times New Roman"/>
              </w:rPr>
              <w:t>организации, включенные в реестр социально ориентированных некоммерческих организаций</w:t>
            </w:r>
            <w:r w:rsidRPr="00A94458">
              <w:rPr>
                <w:rFonts w:ascii="Times New Roman" w:hAnsi="Times New Roman" w:cs="Times New Roman"/>
              </w:rPr>
              <w:t>, желающие воспользоваться имущественной поддержк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8" w:rsidRPr="00D44276" w:rsidRDefault="00A94458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8" w:rsidRPr="00CC2CC3" w:rsidRDefault="00A94458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Доход от предоставления отсрочки уплаты арендных платежей</w:t>
            </w:r>
          </w:p>
          <w:p w:rsidR="00A94458" w:rsidRPr="00CC2CC3" w:rsidRDefault="00F64B5D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1</w:t>
            </w:r>
          </w:p>
          <w:p w:rsidR="00A94458" w:rsidRPr="00CC2CC3" w:rsidRDefault="00A94458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8" w:rsidRPr="00CC2CC3" w:rsidRDefault="00A94458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0,</w:t>
            </w:r>
            <w:r w:rsidR="00F64B5D">
              <w:rPr>
                <w:rFonts w:ascii="Times New Roman" w:hAnsi="Times New Roman" w:cs="Times New Roman"/>
              </w:rPr>
              <w:t>811</w:t>
            </w:r>
          </w:p>
          <w:p w:rsidR="00A94458" w:rsidRPr="00CC2CC3" w:rsidRDefault="00A94458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0331" w:rsidRPr="009B0914" w:rsidTr="00DD0331">
        <w:trPr>
          <w:trHeight w:val="428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1" w:rsidRPr="00A94458" w:rsidRDefault="00DD0331" w:rsidP="00453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МС осуществляющий функции по управлению муниципальным имущество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1" w:rsidRPr="00DD0331" w:rsidRDefault="00DD0331" w:rsidP="00DD0331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pacing w:val="-5"/>
              </w:rPr>
            </w:pPr>
            <w:r w:rsidRPr="00DD0331">
              <w:rPr>
                <w:rFonts w:ascii="Times New Roman" w:hAnsi="Times New Roman" w:cs="Times New Roman"/>
                <w:spacing w:val="-5"/>
              </w:rPr>
              <w:t>отсрочка уплаты арендных платежей, заключение дополнительных соглашений к договорам аренды.</w:t>
            </w:r>
          </w:p>
          <w:p w:rsidR="00DD0331" w:rsidRDefault="00DD0331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1" w:rsidRPr="00CC2CC3" w:rsidRDefault="00DD0331" w:rsidP="00DD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Расход от предоставления отсрочки уплаты арендных платежей</w:t>
            </w:r>
          </w:p>
          <w:p w:rsidR="00DD0331" w:rsidRPr="00CC2CC3" w:rsidRDefault="00DD0331" w:rsidP="00DD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0,</w:t>
            </w:r>
            <w:r w:rsidR="00F64B5D">
              <w:rPr>
                <w:rFonts w:ascii="Times New Roman" w:hAnsi="Times New Roman" w:cs="Times New Roman"/>
              </w:rPr>
              <w:t>811</w:t>
            </w:r>
          </w:p>
          <w:p w:rsidR="00DD0331" w:rsidRPr="00CC2CC3" w:rsidRDefault="00DD0331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1" w:rsidRPr="00CC2CC3" w:rsidRDefault="00DD0331" w:rsidP="00DD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CC3">
              <w:rPr>
                <w:rFonts w:ascii="Times New Roman" w:hAnsi="Times New Roman" w:cs="Times New Roman"/>
              </w:rPr>
              <w:t>0,</w:t>
            </w:r>
            <w:r w:rsidR="00F64B5D">
              <w:rPr>
                <w:rFonts w:ascii="Times New Roman" w:hAnsi="Times New Roman" w:cs="Times New Roman"/>
              </w:rPr>
              <w:t>811</w:t>
            </w:r>
          </w:p>
          <w:p w:rsidR="00DD0331" w:rsidRPr="00CC2CC3" w:rsidRDefault="00DD0331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A94458" w:rsidRDefault="00CC2CC3" w:rsidP="00F64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5D">
              <w:rPr>
                <w:rFonts w:ascii="Times New Roman" w:hAnsi="Times New Roman" w:cs="Times New Roman"/>
              </w:rPr>
              <w:t>1</w:t>
            </w:r>
            <w:r w:rsidR="005F01CF" w:rsidRPr="00A9445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F01CF" w:rsidRPr="00CC2CC3">
              <w:rPr>
                <w:rFonts w:ascii="Times New Roman" w:hAnsi="Times New Roman" w:cs="Times New Roman"/>
              </w:rPr>
              <w:t>арендаторов</w:t>
            </w:r>
            <w:r w:rsidR="00A94458" w:rsidRPr="00CC2CC3">
              <w:rPr>
                <w:rFonts w:ascii="Times New Roman" w:hAnsi="Times New Roman" w:cs="Times New Roman"/>
              </w:rPr>
              <w:t xml:space="preserve">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BC" w:rsidRDefault="007C33BC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</w:t>
            </w:r>
            <w:r w:rsidR="00280B69" w:rsidRPr="00841B3A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 xml:space="preserve"> субъектов отсутствует</w:t>
            </w:r>
          </w:p>
          <w:p w:rsidR="00280B69" w:rsidRPr="00841B3A" w:rsidRDefault="007C33BC" w:rsidP="007C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0B69" w:rsidRPr="00841B3A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 xml:space="preserve"> су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DD0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бюджета городского округа Кинель, связанных с введением предлагаемого правового регулирования</w:t>
            </w:r>
            <w:r w:rsidR="00453952" w:rsidRPr="00453952">
              <w:rPr>
                <w:rFonts w:ascii="Times New Roman" w:hAnsi="Times New Roman" w:cs="Times New Roman"/>
              </w:rPr>
              <w:t xml:space="preserve"> </w:t>
            </w:r>
            <w:r w:rsidR="00453952">
              <w:rPr>
                <w:rFonts w:ascii="Times New Roman" w:hAnsi="Times New Roman" w:cs="Times New Roman"/>
              </w:rPr>
              <w:t>(</w:t>
            </w:r>
            <w:r w:rsidR="00453952" w:rsidRPr="00453952">
              <w:rPr>
                <w:rFonts w:ascii="Times New Roman" w:hAnsi="Times New Roman" w:cs="Times New Roman"/>
              </w:rPr>
              <w:t>размер выпадающих доходов бюджета городского округа Кинель Самарской области в 202</w:t>
            </w:r>
            <w:r w:rsidR="00DD0331">
              <w:rPr>
                <w:rFonts w:ascii="Times New Roman" w:hAnsi="Times New Roman" w:cs="Times New Roman"/>
              </w:rPr>
              <w:t>1</w:t>
            </w:r>
            <w:r w:rsidR="00453952" w:rsidRPr="00453952">
              <w:rPr>
                <w:rFonts w:ascii="Times New Roman" w:hAnsi="Times New Roman" w:cs="Times New Roman"/>
              </w:rPr>
              <w:t xml:space="preserve"> году</w:t>
            </w:r>
            <w:r w:rsidR="004539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8" w:rsidRPr="00CC2CC3" w:rsidRDefault="00F64B5D" w:rsidP="00A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1</w:t>
            </w:r>
          </w:p>
          <w:p w:rsidR="00841B3A" w:rsidRPr="00F93E65" w:rsidRDefault="00841B3A" w:rsidP="00F93E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DD0331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C3D38" w:rsidP="006C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bookmarkStart w:id="1" w:name="_GoBack"/>
            <w:bookmarkEnd w:id="1"/>
            <w:r w:rsidR="00E81D51"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A944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94458">
              <w:rPr>
                <w:rFonts w:ascii="Times New Roman" w:hAnsi="Times New Roman" w:cs="Times New Roman"/>
                <w:sz w:val="28"/>
                <w:szCs w:val="28"/>
              </w:rPr>
              <w:t>В.Н. Фо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</w:t>
      </w:r>
      <w:r w:rsidR="00A94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3473B"/>
    <w:rsid w:val="00047A22"/>
    <w:rsid w:val="000F6221"/>
    <w:rsid w:val="001010C8"/>
    <w:rsid w:val="00170677"/>
    <w:rsid w:val="0019566C"/>
    <w:rsid w:val="001A0A6C"/>
    <w:rsid w:val="001B1199"/>
    <w:rsid w:val="001D6819"/>
    <w:rsid w:val="001E66F5"/>
    <w:rsid w:val="00235037"/>
    <w:rsid w:val="0024451D"/>
    <w:rsid w:val="00280B69"/>
    <w:rsid w:val="00291212"/>
    <w:rsid w:val="00294088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D3330"/>
    <w:rsid w:val="005F01CF"/>
    <w:rsid w:val="005F1814"/>
    <w:rsid w:val="005F3074"/>
    <w:rsid w:val="00622401"/>
    <w:rsid w:val="00674E61"/>
    <w:rsid w:val="006C3D38"/>
    <w:rsid w:val="00702C52"/>
    <w:rsid w:val="00757DC9"/>
    <w:rsid w:val="007632E3"/>
    <w:rsid w:val="00772C2D"/>
    <w:rsid w:val="00777640"/>
    <w:rsid w:val="007A6F30"/>
    <w:rsid w:val="007C33BC"/>
    <w:rsid w:val="007C6B43"/>
    <w:rsid w:val="007D606D"/>
    <w:rsid w:val="007E149F"/>
    <w:rsid w:val="00820A19"/>
    <w:rsid w:val="00841B3A"/>
    <w:rsid w:val="0084267F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D6886"/>
    <w:rsid w:val="009E44F4"/>
    <w:rsid w:val="009F705B"/>
    <w:rsid w:val="00A30258"/>
    <w:rsid w:val="00A74B39"/>
    <w:rsid w:val="00A76C15"/>
    <w:rsid w:val="00A9272A"/>
    <w:rsid w:val="00A94458"/>
    <w:rsid w:val="00B06C96"/>
    <w:rsid w:val="00B77272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C2CC3"/>
    <w:rsid w:val="00CD4717"/>
    <w:rsid w:val="00D268B9"/>
    <w:rsid w:val="00D33975"/>
    <w:rsid w:val="00D35F26"/>
    <w:rsid w:val="00D37CB3"/>
    <w:rsid w:val="00D4231D"/>
    <w:rsid w:val="00D44276"/>
    <w:rsid w:val="00D442F2"/>
    <w:rsid w:val="00D46778"/>
    <w:rsid w:val="00D83CD4"/>
    <w:rsid w:val="00DD0331"/>
    <w:rsid w:val="00E03042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64B5D"/>
    <w:rsid w:val="00F746CC"/>
    <w:rsid w:val="00F77A09"/>
    <w:rsid w:val="00F93E65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13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12" Type="http://schemas.openxmlformats.org/officeDocument/2006/relationships/hyperlink" Target="consultantplus://offline/ref=B14A0096582C771AC2F0F4B99D37A23C479A4470AFAC1093EEFF54D4183C89250B5EAAFE5B431D920C65C5860Am16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4A0096582C771AC2F0F4B99D37A23C479A4779ACA71093EEFF54D4183C89250B5EAAFE5B431D920C65C5860Am16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4A0096582C771AC2F0F4B99D37A23C479A4779ACA71093EEFF54D4183C89250B5EAAFE5B431D920C65C5860Am16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4A0096582C771AC2F0F4B99D37A23C479A4470AFAC1093EEFF54D4183C89250B5EAAFE5B431D920C65C5860Am16EO" TargetMode="External"/><Relationship Id="rId10" Type="http://schemas.openxmlformats.org/officeDocument/2006/relationships/hyperlink" Target="consultantplus://offline/ref=B14A0096582C771AC2F0F4B99D37A23C479A4779ACA71093EEFF54D4183C89250B5EAAFE5B431D920C65C5860Am16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A0096582C771AC2F0F4B99D37A23C479A4470AFAC1093EEFF54D4183C89250B5EAAFE5B431D920C65C5860Am16EO" TargetMode="External"/><Relationship Id="rId14" Type="http://schemas.openxmlformats.org/officeDocument/2006/relationships/hyperlink" Target="consultantplus://offline/ref=04B45A016271A620603ED2ECF6AEEBFCD94CABE395A8E349EF8F4EF9C7794E33B922A61CD67C1928FD62B42B1DD345868EC5A69BBB6BCA9D45054960DFK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1FC7-76AF-4668-911F-489D9650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Бажутова</cp:lastModifiedBy>
  <cp:revision>5</cp:revision>
  <cp:lastPrinted>2019-10-28T06:05:00Z</cp:lastPrinted>
  <dcterms:created xsi:type="dcterms:W3CDTF">2022-01-28T09:32:00Z</dcterms:created>
  <dcterms:modified xsi:type="dcterms:W3CDTF">2022-01-28T11:34:00Z</dcterms:modified>
</cp:coreProperties>
</file>